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2A6781">
        <w:rPr>
          <w:rFonts w:ascii="Times New Roman" w:hAnsi="Times New Roman" w:cs="Times New Roman"/>
          <w:b/>
          <w:i/>
          <w:sz w:val="40"/>
          <w:szCs w:val="24"/>
          <w:u w:val="single"/>
        </w:rPr>
        <w:t>08.04-12</w:t>
      </w:r>
      <w:r w:rsidR="00BB0D74">
        <w:rPr>
          <w:rFonts w:ascii="Times New Roman" w:hAnsi="Times New Roman" w:cs="Times New Roman"/>
          <w:b/>
          <w:i/>
          <w:sz w:val="40"/>
          <w:szCs w:val="24"/>
          <w:u w:val="single"/>
        </w:rPr>
        <w:t>.04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XSpec="center" w:tblpY="2305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D3735B" w:rsidTr="00D3735B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35B" w:rsidRDefault="00D3735B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35B" w:rsidRDefault="00D3735B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735B" w:rsidRDefault="00D3735B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D3735B" w:rsidRPr="00036B00" w:rsidTr="00D3735B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D3735B" w:rsidRPr="002E0CD2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8. 04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Default="00D3735B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35B" w:rsidRPr="002A6781" w:rsidRDefault="00D3735B" w:rsidP="002A6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rezina sira, paprika, sadni čaj z limono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Default="00D3735B" w:rsidP="00B2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B" w:rsidRPr="00B264FF" w:rsidRDefault="00D3735B" w:rsidP="00B264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a juha, carski praženec s suhim sadjem, mešani sadni kompot</w:t>
            </w:r>
          </w:p>
        </w:tc>
      </w:tr>
      <w:tr w:rsidR="00D3735B" w:rsidRPr="00036B00" w:rsidTr="00D3735B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Pr="00036B00" w:rsidRDefault="00D3735B" w:rsidP="006B3394">
            <w:pPr>
              <w:rPr>
                <w:rFonts w:ascii="Times New Roman" w:hAnsi="Times New Roman" w:cs="Times New Roman"/>
                <w:b/>
              </w:rPr>
            </w:pPr>
          </w:p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D3735B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4. 2024</w:t>
            </w:r>
          </w:p>
          <w:p w:rsidR="00D3735B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Pr="00036B00" w:rsidRDefault="00D3735B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B" w:rsidRPr="00C83D07" w:rsidRDefault="00D3735B" w:rsidP="007B752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polbeli kruh, pašteta brez aditivov, kisle kumarice, zeliščni čaj z limono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D3735B" w:rsidRPr="00FC3365" w:rsidRDefault="00D3735B" w:rsidP="002A15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5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Jagode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Default="00D3735B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B" w:rsidRPr="00E17D1E" w:rsidRDefault="00D3735B" w:rsidP="00480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tra goveja juha, pire krompi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paradižnikovi omaki, mešana zelena solata</w:t>
            </w:r>
          </w:p>
        </w:tc>
      </w:tr>
      <w:tr w:rsidR="00D3735B" w:rsidRPr="00036B00" w:rsidTr="00D3735B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04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Default="00D3735B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35B" w:rsidRDefault="00D3735B" w:rsidP="00920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tunin namaz, sadni čaj z limono, pomaranča  </w:t>
            </w:r>
          </w:p>
          <w:p w:rsidR="00D3735B" w:rsidRPr="0005259E" w:rsidRDefault="00D3735B" w:rsidP="00920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25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BIO mleko)</w:t>
            </w:r>
            <w:r w:rsidRPr="00052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525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Default="00D3735B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B" w:rsidRPr="006B3394" w:rsidRDefault="00D3735B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enčkova juha, </w:t>
            </w:r>
            <w:r w:rsidRPr="00A2714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prosena kaša</w:t>
            </w:r>
            <w:r w:rsidRPr="00A2714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zelenjavo</w:t>
            </w:r>
            <w:r w:rsidRPr="0053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čančji zrezki v naravni omaki</w:t>
            </w:r>
            <w:r w:rsidRPr="0053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 in paradižnik v solati</w:t>
            </w:r>
          </w:p>
        </w:tc>
      </w:tr>
      <w:tr w:rsidR="00D3735B" w:rsidRPr="00036B00" w:rsidTr="00D3735B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04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Default="00D3735B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35B" w:rsidRPr="0005259E" w:rsidRDefault="00D3735B" w:rsidP="00052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ovseni kosmiči s suhim sadjem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ruška</w:t>
            </w:r>
          </w:p>
          <w:p w:rsidR="00D3735B" w:rsidRPr="007245D0" w:rsidRDefault="00D3735B" w:rsidP="000525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Pr="00036B00" w:rsidRDefault="00D3735B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B" w:rsidRPr="00544864" w:rsidRDefault="00D3735B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obova juha z jušnimi kroglicami, mesna l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zanja gratinirana s sirom (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ozzarelo</w:t>
            </w:r>
            <w:proofErr w:type="spellEnd"/>
            <w:r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otovilec v solati</w:t>
            </w:r>
            <w:r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D3735B" w:rsidRPr="00456F61" w:rsidTr="00D3735B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35B" w:rsidRPr="00036B00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D3735B" w:rsidRDefault="00D3735B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04. 2024</w:t>
            </w:r>
          </w:p>
          <w:p w:rsidR="00D3735B" w:rsidRPr="00F629FA" w:rsidRDefault="00D3735B" w:rsidP="006B339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Default="00D3735B" w:rsidP="00983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35B" w:rsidRPr="00C83D07" w:rsidRDefault="00D3735B" w:rsidP="00983B5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la štručka, perutninske hrenovke, gorčica, zeliščni čaj z limono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D3735B" w:rsidRPr="0089455E" w:rsidRDefault="00D3735B" w:rsidP="00983B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5B" w:rsidRPr="00036B00" w:rsidRDefault="00D3735B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5B" w:rsidRDefault="00D3735B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tajerska kisla juha z zelenjavo, črni kruh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lij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ding z piškoti</w:t>
            </w:r>
          </w:p>
          <w:p w:rsidR="00D3735B" w:rsidRPr="0089455E" w:rsidRDefault="00D3735B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Pr="00CE50B6" w:rsidRDefault="002A6781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712289" cy="1333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ril 2 jago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76" cy="13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44864" w:rsidRDefault="00544864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735B" w:rsidRDefault="00D3735B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735B" w:rsidRDefault="00D3735B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735B" w:rsidRDefault="00D3735B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735B" w:rsidRDefault="00D3735B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735B" w:rsidRDefault="00D3735B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735B" w:rsidRDefault="00D3735B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735B" w:rsidRDefault="00D3735B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735B" w:rsidRDefault="00D3735B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735B" w:rsidRDefault="00D3735B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735B" w:rsidRDefault="00D3735B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735B" w:rsidRDefault="00D3735B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2A6781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FC3365">
              <w:rPr>
                <w:rFonts w:ascii="Times New Roman" w:hAnsi="Times New Roman" w:cs="Times New Roman"/>
                <w:b/>
              </w:rPr>
              <w:t xml:space="preserve">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B264FF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F74203">
              <w:rPr>
                <w:rFonts w:ascii="Times New Roman" w:hAnsi="Times New Roman" w:cs="Times New Roman"/>
              </w:rPr>
              <w:t xml:space="preserve"> BG moka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F74203">
              <w:rPr>
                <w:rFonts w:ascii="Times New Roman" w:hAnsi="Times New Roman" w:cs="Times New Roman"/>
              </w:rPr>
              <w:t xml:space="preserve"> BG skutin žep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>Brez sledov mleka</w:t>
            </w:r>
            <w:r w:rsidR="00F74203">
              <w:rPr>
                <w:rFonts w:ascii="Times New Roman" w:hAnsi="Times New Roman" w:cs="Times New Roman"/>
              </w:rPr>
              <w:t xml:space="preserve"> in </w:t>
            </w:r>
            <w:r w:rsidR="00F74203">
              <w:rPr>
                <w:rFonts w:ascii="Times New Roman" w:hAnsi="Times New Roman" w:cs="Times New Roman"/>
              </w:rPr>
              <w:t>laktoze</w:t>
            </w:r>
            <w:r w:rsidR="00F74203">
              <w:rPr>
                <w:rFonts w:ascii="Times New Roman" w:hAnsi="Times New Roman" w:cs="Times New Roman"/>
              </w:rPr>
              <w:t>, dietni sir ali pa tofu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F74203">
              <w:rPr>
                <w:rFonts w:ascii="Times New Roman" w:hAnsi="Times New Roman" w:cs="Times New Roman"/>
              </w:rPr>
              <w:t xml:space="preserve"> </w:t>
            </w:r>
            <w:r w:rsidR="00F74203">
              <w:rPr>
                <w:rFonts w:ascii="Times New Roman" w:hAnsi="Times New Roman" w:cs="Times New Roman"/>
              </w:rPr>
              <w:t>Brez sledov mleka in laktoze</w:t>
            </w:r>
            <w:r w:rsidR="00F74203">
              <w:rPr>
                <w:rFonts w:ascii="Times New Roman" w:hAnsi="Times New Roman" w:cs="Times New Roman"/>
              </w:rPr>
              <w:t>, dietno mleko ali pa rižev napitek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4203">
              <w:rPr>
                <w:rFonts w:ascii="Times New Roman" w:hAnsi="Times New Roman" w:cs="Times New Roman"/>
                <w:color w:val="000000" w:themeColor="text1"/>
              </w:rPr>
              <w:t>Žepek brez skute (marmelada)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2A678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752F">
              <w:rPr>
                <w:rFonts w:ascii="Times New Roman" w:hAnsi="Times New Roman" w:cs="Times New Roman"/>
              </w:rPr>
              <w:t>BG kruh</w:t>
            </w:r>
            <w:r w:rsidR="002A150F">
              <w:rPr>
                <w:rFonts w:ascii="Times New Roman" w:hAnsi="Times New Roman" w:cs="Times New Roman"/>
              </w:rPr>
              <w:t>, paštet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B3449A">
              <w:rPr>
                <w:rFonts w:ascii="Times New Roman" w:hAnsi="Times New Roman" w:cs="Times New Roman"/>
              </w:rPr>
              <w:t>, bre</w:t>
            </w:r>
            <w:r w:rsidR="00723B64">
              <w:rPr>
                <w:rFonts w:ascii="Times New Roman" w:hAnsi="Times New Roman" w:cs="Times New Roman"/>
              </w:rPr>
              <w:t xml:space="preserve">z </w:t>
            </w:r>
            <w:r w:rsidR="002A150F">
              <w:rPr>
                <w:rFonts w:ascii="Times New Roman" w:hAnsi="Times New Roman" w:cs="Times New Roman"/>
              </w:rPr>
              <w:t>dodane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</w:t>
            </w:r>
            <w:r w:rsidR="002A150F">
              <w:rPr>
                <w:rFonts w:ascii="Times New Roman" w:hAnsi="Times New Roman" w:cs="Times New Roman"/>
              </w:rPr>
              <w:t xml:space="preserve"> pašteta </w:t>
            </w:r>
            <w:r w:rsidR="00B3449A">
              <w:rPr>
                <w:rFonts w:ascii="Times New Roman" w:hAnsi="Times New Roman" w:cs="Times New Roman"/>
              </w:rPr>
              <w:t>brez dodanih mlečnih beljakovin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B3449A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2A150F">
              <w:rPr>
                <w:rFonts w:ascii="Times New Roman" w:hAnsi="Times New Roman" w:cs="Times New Roman"/>
              </w:rPr>
              <w:t>, pire krompir brez masla in mleka (margarina ali pa dietno mleko)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2A150F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2A678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5259E">
              <w:rPr>
                <w:rFonts w:ascii="Times New Roman" w:hAnsi="Times New Roman" w:cs="Times New Roman"/>
              </w:rPr>
              <w:t xml:space="preserve">: BG kruh, </w:t>
            </w:r>
            <w:r w:rsidR="00D74351">
              <w:rPr>
                <w:rFonts w:ascii="Times New Roman" w:hAnsi="Times New Roman" w:cs="Times New Roman"/>
              </w:rPr>
              <w:t xml:space="preserve">namaz </w:t>
            </w:r>
            <w:r w:rsidR="0005259E">
              <w:rPr>
                <w:rFonts w:ascii="Times New Roman" w:hAnsi="Times New Roman" w:cs="Times New Roman"/>
              </w:rPr>
              <w:t>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05259E">
              <w:rPr>
                <w:rFonts w:ascii="Times New Roman" w:hAnsi="Times New Roman" w:cs="Times New Roman"/>
              </w:rPr>
              <w:t>BG prosena kaša</w:t>
            </w:r>
            <w:r w:rsidR="00287A0D">
              <w:rPr>
                <w:rFonts w:ascii="Times New Roman" w:hAnsi="Times New Roman" w:cs="Times New Roman"/>
              </w:rPr>
              <w:t>, omaka brez mok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D74351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>B</w:t>
            </w:r>
            <w:r w:rsidR="00025C56">
              <w:rPr>
                <w:rFonts w:ascii="Times New Roman" w:hAnsi="Times New Roman" w:cs="Times New Roman"/>
              </w:rPr>
              <w:t>rez sledov mleka in laktoze,</w:t>
            </w:r>
            <w:r w:rsidR="00287A0D">
              <w:rPr>
                <w:rFonts w:ascii="Times New Roman" w:hAnsi="Times New Roman" w:cs="Times New Roman"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>namaz z dietno skuto in margarino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2E1D4F" w:rsidRPr="002E1A78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2A678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</w:t>
            </w:r>
            <w:r w:rsidR="009C00A0">
              <w:rPr>
                <w:rFonts w:ascii="Times New Roman" w:hAnsi="Times New Roman" w:cs="Times New Roman"/>
              </w:rPr>
              <w:t xml:space="preserve">ledov glutena, BG </w:t>
            </w:r>
            <w:r w:rsidR="00544864">
              <w:rPr>
                <w:rFonts w:ascii="Times New Roman" w:hAnsi="Times New Roman" w:cs="Times New Roman"/>
              </w:rPr>
              <w:t>kosmiči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544864">
              <w:rPr>
                <w:rFonts w:ascii="Times New Roman" w:hAnsi="Times New Roman" w:cs="Times New Roman"/>
              </w:rPr>
              <w:t>, BG jušne kroglice, BG testo lazanje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4864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2E1A78">
              <w:rPr>
                <w:rFonts w:ascii="Times New Roman" w:hAnsi="Times New Roman" w:cs="Times New Roman"/>
              </w:rPr>
              <w:t>, d</w:t>
            </w:r>
            <w:r w:rsidR="00544864">
              <w:rPr>
                <w:rFonts w:ascii="Times New Roman" w:hAnsi="Times New Roman" w:cs="Times New Roman"/>
              </w:rPr>
              <w:t>ietno mleko ali rižev napitek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A62E83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544864">
              <w:rPr>
                <w:rFonts w:ascii="Times New Roman" w:hAnsi="Times New Roman" w:cs="Times New Roman"/>
              </w:rPr>
              <w:t>dietni sir ali pa brez sira</w:t>
            </w:r>
          </w:p>
          <w:p w:rsidR="00544864" w:rsidRDefault="00544864" w:rsidP="002E1D4F">
            <w:pPr>
              <w:rPr>
                <w:rFonts w:ascii="Times New Roman" w:hAnsi="Times New Roman" w:cs="Times New Roman"/>
                <w:b/>
              </w:rPr>
            </w:pPr>
          </w:p>
          <w:p w:rsidR="00544864" w:rsidRDefault="00544864" w:rsidP="002E1D4F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4864">
              <w:rPr>
                <w:rFonts w:ascii="Times New Roman" w:hAnsi="Times New Roman" w:cs="Times New Roman"/>
              </w:rPr>
              <w:t>Namaz</w:t>
            </w:r>
            <w:r w:rsidR="009C00A0"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</w:t>
            </w:r>
            <w:r w:rsidR="00144C7F">
              <w:rPr>
                <w:rFonts w:ascii="Times New Roman" w:hAnsi="Times New Roman" w:cs="Times New Roman"/>
              </w:rPr>
              <w:t>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2A678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544864">
              <w:rPr>
                <w:rFonts w:ascii="Times New Roman" w:hAnsi="Times New Roman" w:cs="Times New Roman"/>
              </w:rPr>
              <w:t xml:space="preserve"> sledov glutena, BG hrenovke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896C6D">
              <w:rPr>
                <w:rFonts w:ascii="Times New Roman" w:hAnsi="Times New Roman" w:cs="Times New Roman"/>
              </w:rPr>
              <w:t xml:space="preserve">ez sledov glutena, </w:t>
            </w:r>
            <w:r w:rsidR="002E1A78">
              <w:rPr>
                <w:rFonts w:ascii="Times New Roman" w:hAnsi="Times New Roman" w:cs="Times New Roman"/>
              </w:rPr>
              <w:t>brez moke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96C6D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896C6D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544864">
              <w:rPr>
                <w:rFonts w:ascii="Times New Roman" w:hAnsi="Times New Roman" w:cs="Times New Roman"/>
              </w:rPr>
              <w:t>hrenovke brez dodanih mlečnih beljakovin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B61A4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896C6D">
              <w:rPr>
                <w:rFonts w:ascii="Times New Roman" w:hAnsi="Times New Roman" w:cs="Times New Roman"/>
              </w:rPr>
              <w:t>, brez kisle smetane ali pa dietna kisla smetane</w:t>
            </w:r>
          </w:p>
          <w:p w:rsidR="00896C6D" w:rsidRPr="00B3449A" w:rsidRDefault="00896C6D" w:rsidP="00EB5D6D">
            <w:pPr>
              <w:rPr>
                <w:rFonts w:ascii="Times New Roman" w:hAnsi="Times New Roman" w:cs="Times New Roman"/>
              </w:rPr>
            </w:pPr>
          </w:p>
          <w:p w:rsidR="00C26A01" w:rsidRPr="00E264B7" w:rsidRDefault="00C26A01" w:rsidP="00B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896C6D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259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A0D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A78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B339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64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90CD7"/>
    <w:rsid w:val="00892DB3"/>
    <w:rsid w:val="0089455E"/>
    <w:rsid w:val="008954CA"/>
    <w:rsid w:val="00896A9A"/>
    <w:rsid w:val="00896C6D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3B57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35B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4FF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6971"/>
    <w:rsid w:val="00BE0AC1"/>
    <w:rsid w:val="00BE1D4C"/>
    <w:rsid w:val="00BE4C22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3D07"/>
    <w:rsid w:val="00C86075"/>
    <w:rsid w:val="00C87973"/>
    <w:rsid w:val="00C90866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274E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35B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351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FED4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C9BF4D-4BC4-43C0-8E8D-70B7658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4-04-05T09:50:00Z</cp:lastPrinted>
  <dcterms:created xsi:type="dcterms:W3CDTF">2024-04-05T09:52:00Z</dcterms:created>
  <dcterms:modified xsi:type="dcterms:W3CDTF">2024-04-05T09:52:00Z</dcterms:modified>
</cp:coreProperties>
</file>